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450B1377" w:rsidR="00FD2D74" w:rsidRDefault="00EC7E77" w:rsidP="00FD2D74">
      <w:pPr>
        <w:jc w:val="center"/>
      </w:pPr>
      <w:r>
        <w:t xml:space="preserve">CPE 233: </w:t>
      </w:r>
      <w:r w:rsidR="00CB1FE3">
        <w:t>Software</w:t>
      </w:r>
      <w:r w:rsidR="00FD2D74">
        <w:t xml:space="preserve"> </w:t>
      </w:r>
      <w:r w:rsidR="00270E96">
        <w:t>assignment</w:t>
      </w:r>
      <w:r w:rsidR="00744F91">
        <w:t xml:space="preserve"> </w:t>
      </w:r>
      <w:r w:rsidR="00CB1FE3">
        <w:t>3</w:t>
      </w:r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394DE170" w:rsidR="00FD2D74" w:rsidRDefault="00FD2D74" w:rsidP="00FD2D74">
      <w:pPr>
        <w:jc w:val="center"/>
      </w:pPr>
      <w:r>
        <w:t>Luis Gomez</w:t>
      </w:r>
      <w:r w:rsidR="00776B28">
        <w:t>, Jared Rocha</w:t>
      </w:r>
    </w:p>
    <w:p w14:paraId="01F3D2A4" w14:textId="52C29388" w:rsidR="00FD2D74" w:rsidRDefault="00FD2D74" w:rsidP="00FD2D74">
      <w:pPr>
        <w:pStyle w:val="Heading1"/>
      </w:pPr>
      <w:r>
        <w:t>Behavior</w:t>
      </w:r>
    </w:p>
    <w:p w14:paraId="60523201" w14:textId="46CC29B2" w:rsidR="009252E7" w:rsidRDefault="004E6437" w:rsidP="000B36C7">
      <w:pPr>
        <w:jc w:val="both"/>
      </w:pPr>
      <w:r>
        <w:t xml:space="preserve">In this assignment, we </w:t>
      </w:r>
      <w:r w:rsidR="000B36C7">
        <w:t>wrote two Assembly programs using the RAT simulator.</w:t>
      </w:r>
    </w:p>
    <w:p w14:paraId="21685C85" w14:textId="729BF2A0" w:rsidR="003E670F" w:rsidRDefault="003E670F" w:rsidP="000B36C7">
      <w:pPr>
        <w:jc w:val="both"/>
      </w:pPr>
      <w:r w:rsidRPr="00453468">
        <w:rPr>
          <w:b/>
        </w:rPr>
        <w:t>Program 1</w:t>
      </w:r>
      <w:r>
        <w:t xml:space="preserve">: A multiplier program that reads a single 8-bit value, and outputs </w:t>
      </w:r>
      <w:r w:rsidR="004B5218">
        <w:t>the product of A x B</w:t>
      </w:r>
      <w:r w:rsidR="0069179E">
        <w:t>; where A is composed of the 4 most significant bits and B by the 4 least significant bits.</w:t>
      </w:r>
      <w:r w:rsidR="006E50C5">
        <w:t xml:space="preserve"> Value B is generated by applying a mask to</w:t>
      </w:r>
      <w:r w:rsidR="007E041F">
        <w:t xml:space="preserve"> the 8-bit input to</w:t>
      </w:r>
      <w:r w:rsidR="006E50C5">
        <w:t xml:space="preserve"> isolate</w:t>
      </w:r>
      <w:r w:rsidR="00DD64E1">
        <w:t xml:space="preserve"> the needed bits. Value A is generated</w:t>
      </w:r>
      <w:r w:rsidR="00B32CE5">
        <w:t xml:space="preserve"> by </w:t>
      </w:r>
      <w:r w:rsidR="00D141D9">
        <w:t>right-shifting the 8-bit value four times, clearing the carry with each iteration.</w:t>
      </w:r>
      <w:r w:rsidR="00A96DB6">
        <w:t xml:space="preserve"> When A &amp; B are isolated, we check for zero and if not zero, we computer the product by adding A to a running total B times</w:t>
      </w:r>
      <w:r w:rsidR="0077176C">
        <w:t>. The resulting product it output.</w:t>
      </w:r>
    </w:p>
    <w:p w14:paraId="0D7C3ABB" w14:textId="3BFC5903" w:rsidR="00352490" w:rsidRDefault="00352490" w:rsidP="000B36C7">
      <w:pPr>
        <w:jc w:val="both"/>
      </w:pPr>
      <w:r w:rsidRPr="00077487">
        <w:rPr>
          <w:highlight w:val="yellow"/>
        </w:rPr>
        <w:t>Program 2:</w:t>
      </w:r>
      <w:bookmarkStart w:id="0" w:name="_GoBack"/>
      <w:bookmarkEnd w:id="0"/>
    </w:p>
    <w:p w14:paraId="65DCF6DF" w14:textId="32A89EA8" w:rsidR="0042228A" w:rsidRDefault="0042228A" w:rsidP="0042228A">
      <w:pPr>
        <w:pStyle w:val="Heading1"/>
      </w:pPr>
      <w:r>
        <w:t>Flowchart</w:t>
      </w:r>
    </w:p>
    <w:p w14:paraId="48A7BBD0" w14:textId="02BEBAEC" w:rsidR="0042228A" w:rsidRDefault="0057467F" w:rsidP="00C17E8E">
      <w:pPr>
        <w:jc w:val="center"/>
      </w:pPr>
      <w:r>
        <w:rPr>
          <w:noProof/>
        </w:rPr>
        <w:drawing>
          <wp:inline distT="0" distB="0" distL="0" distR="0" wp14:anchorId="554C4EEA" wp14:editId="6CD6AD2E">
            <wp:extent cx="6854190" cy="49060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729" w14:textId="1F02E1A4" w:rsidR="002F15A1" w:rsidRPr="00043BF0" w:rsidRDefault="00043BF0" w:rsidP="00C17E8E">
      <w:pPr>
        <w:jc w:val="center"/>
      </w:pPr>
      <w:r w:rsidRPr="00043BF0">
        <w:rPr>
          <w:highlight w:val="yellow"/>
        </w:rPr>
        <w:t>Program 2</w:t>
      </w:r>
      <w:r w:rsidR="0057467F" w:rsidRPr="0057467F">
        <w:rPr>
          <w:highlight w:val="yellow"/>
        </w:rPr>
        <w:t>picture</w:t>
      </w:r>
    </w:p>
    <w:p w14:paraId="6693C010" w14:textId="6BAC6543" w:rsidR="00392C60" w:rsidRDefault="00FD2D74" w:rsidP="00DA76C1">
      <w:pPr>
        <w:pStyle w:val="Heading1"/>
      </w:pPr>
      <w:r>
        <w:lastRenderedPageBreak/>
        <w:t>Verification</w:t>
      </w:r>
    </w:p>
    <w:p w14:paraId="4FB5ACA1" w14:textId="688D1C5F" w:rsidR="008C691B" w:rsidRPr="008C691B" w:rsidRDefault="008C691B" w:rsidP="008C691B">
      <w:pPr>
        <w:jc w:val="center"/>
      </w:pPr>
      <w:r>
        <w:t>Program 1 Verification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660"/>
        <w:gridCol w:w="1660"/>
      </w:tblGrid>
      <w:tr w:rsidR="002252A1" w:rsidRPr="002252A1" w14:paraId="25A8FDA8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center"/>
            <w:hideMark/>
          </w:tcPr>
          <w:p w14:paraId="3678DF14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In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5612D0B7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center"/>
            <w:hideMark/>
          </w:tcPr>
          <w:p w14:paraId="2ADDDD24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center"/>
            <w:hideMark/>
          </w:tcPr>
          <w:p w14:paraId="1C796DB2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Expected Outpu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7972014E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252A1">
              <w:rPr>
                <w:rFonts w:ascii="Calibri" w:eastAsia="Times New Roman" w:hAnsi="Calibri" w:cs="Calibri"/>
                <w:b/>
                <w:bCs/>
                <w:color w:val="000000"/>
              </w:rPr>
              <w:t>Output</w:t>
            </w:r>
          </w:p>
        </w:tc>
      </w:tr>
      <w:tr w:rsidR="002252A1" w:rsidRPr="002252A1" w14:paraId="103E9CE3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17D44C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0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0383F47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E04E32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24D856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 x 10 = 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08C44F8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</w:tr>
      <w:tr w:rsidR="002252A1" w:rsidRPr="002252A1" w14:paraId="2A4D36D4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156C2F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F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9E417FF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797212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419ED9D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15 x 0 = 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1BD680B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</w:tr>
      <w:tr w:rsidR="002252A1" w:rsidRPr="002252A1" w14:paraId="551D297D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3D2BC5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C50CB8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A85B4E7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679D563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15 x 15 = 2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AFC1E25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E1</w:t>
            </w:r>
          </w:p>
        </w:tc>
      </w:tr>
      <w:tr w:rsidR="002252A1" w:rsidRPr="002252A1" w14:paraId="6FB35C9D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CD7527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1443B8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F76A88E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62D5111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4 x 4 = 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8BA7DC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10</w:t>
            </w:r>
          </w:p>
        </w:tc>
      </w:tr>
      <w:tr w:rsidR="002252A1" w:rsidRPr="002252A1" w14:paraId="63E27C65" w14:textId="77777777" w:rsidTr="002252A1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F4EDFE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C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55B05F6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0007C4B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2252A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DAD1F7E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12 x 1 = 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59DDAE0" w14:textId="77777777" w:rsidR="002252A1" w:rsidRPr="002252A1" w:rsidRDefault="002252A1" w:rsidP="00225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52A1">
              <w:rPr>
                <w:rFonts w:ascii="Calibri" w:eastAsia="Times New Roman" w:hAnsi="Calibri" w:cs="Calibri"/>
                <w:color w:val="000000"/>
              </w:rPr>
              <w:t>0x0C</w:t>
            </w:r>
          </w:p>
        </w:tc>
      </w:tr>
    </w:tbl>
    <w:p w14:paraId="79A52DDE" w14:textId="77777777" w:rsidR="007A61D6" w:rsidRDefault="007A61D6" w:rsidP="00F5176D"/>
    <w:p w14:paraId="7BA045F9" w14:textId="17783565" w:rsidR="00915B9D" w:rsidRPr="00915B9D" w:rsidRDefault="007A61D6" w:rsidP="007A61D6">
      <w:pPr>
        <w:jc w:val="center"/>
      </w:pPr>
      <w:r w:rsidRPr="007A61D6">
        <w:rPr>
          <w:highlight w:val="yellow"/>
        </w:rPr>
        <w:t>Program 2 Verification</w:t>
      </w:r>
    </w:p>
    <w:p w14:paraId="5ACFAC29" w14:textId="6C0C86F2" w:rsidR="00F5176D" w:rsidRPr="00F5176D" w:rsidRDefault="00FE6E4C" w:rsidP="00F5176D">
      <w:pPr>
        <w:pStyle w:val="Heading1"/>
      </w:pPr>
      <w:r>
        <w:t>Source Code</w:t>
      </w:r>
    </w:p>
    <w:p w14:paraId="2E69FD74" w14:textId="6B20028D" w:rsidR="00FB48CA" w:rsidRDefault="00114B32" w:rsidP="00FB48C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490F4D94">
                <wp:simplePos x="0" y="0"/>
                <wp:positionH relativeFrom="margin">
                  <wp:align>left</wp:align>
                </wp:positionH>
                <wp:positionV relativeFrom="paragraph">
                  <wp:posOffset>362585</wp:posOffset>
                </wp:positionV>
                <wp:extent cx="7092315" cy="5624195"/>
                <wp:effectExtent l="0" t="0" r="1333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5624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0160E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Registers Used:</w:t>
                            </w:r>
                          </w:p>
                          <w:p w14:paraId="0C5AEF0E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0- counter variable</w:t>
                            </w:r>
                          </w:p>
                          <w:p w14:paraId="1791A901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2- input value, lower half of input (multiplier B)</w:t>
                            </w:r>
                          </w:p>
                          <w:p w14:paraId="4A0D58B0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3- upper half of input, (multiplicand A)</w:t>
                            </w:r>
                          </w:p>
                          <w:p w14:paraId="7D104328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4- product (A * B)</w:t>
                            </w:r>
                          </w:p>
                          <w:p w14:paraId="73ED52F5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46951B58" w14:textId="070EB9D5" w:rsid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This program multiplies A * B, via iterations of addition</w:t>
                            </w:r>
                          </w:p>
                          <w:p w14:paraId="5AFBD02F" w14:textId="77777777" w:rsidR="00FB48CA" w:rsidRPr="00217CF6" w:rsidRDefault="00FB48CA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6146E47F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_PORT =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9A</w:t>
                            </w:r>
                          </w:p>
                          <w:p w14:paraId="77B8BAB1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OUT_PORT =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42</w:t>
                            </w:r>
                          </w:p>
                          <w:p w14:paraId="7F0F0F59" w14:textId="332D0DC1" w:rsid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SIZE =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4</w:t>
                            </w:r>
                          </w:p>
                          <w:p w14:paraId="62756AF2" w14:textId="77777777" w:rsidR="00FB48CA" w:rsidRPr="00217CF6" w:rsidRDefault="00FB48CA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7FCCB620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CSEG</w:t>
                            </w:r>
                            <w:proofErr w:type="gramEnd"/>
                          </w:p>
                          <w:p w14:paraId="6B73DFEF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ORG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01</w:t>
                            </w:r>
                          </w:p>
                          <w:p w14:paraId="5762CCD5" w14:textId="2C18A5C9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SET-UP</w:t>
                            </w:r>
                          </w:p>
                          <w:p w14:paraId="0458EEB6" w14:textId="489CDA0C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start: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SIZE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nitialize counter</w:t>
                            </w:r>
                          </w:p>
                          <w:p w14:paraId="62CA5BBC" w14:textId="4465E9E2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0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; </w:t>
                            </w:r>
                            <w:r w:rsidR="00F5176D" w:rsidRPr="00FB48CA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initialize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 product</w:t>
                            </w:r>
                          </w:p>
                          <w:p w14:paraId="082E2E2A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IN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IN_PORT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Read input value</w:t>
                            </w:r>
                          </w:p>
                          <w:p w14:paraId="6EADC630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</w:p>
                          <w:p w14:paraId="1B9923D7" w14:textId="14CA4FAE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upper: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CLC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SOLATE A LOOP</w:t>
                            </w:r>
                          </w:p>
                          <w:p w14:paraId="5D00A115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LSR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</w:p>
                          <w:p w14:paraId="7C308262" w14:textId="305F921D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er--</w:t>
                            </w:r>
                          </w:p>
                          <w:p w14:paraId="6C06EF0C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upper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END LOOP if R0 == 0</w:t>
                            </w:r>
                          </w:p>
                          <w:p w14:paraId="610D8C87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f A == 0, output 0</w:t>
                            </w:r>
                          </w:p>
                          <w:p w14:paraId="5FD509E8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EQ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end</w:t>
                            </w:r>
                          </w:p>
                          <w:p w14:paraId="0AE9F495" w14:textId="5D753C73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AND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0F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SOLATE B</w:t>
                            </w:r>
                          </w:p>
                          <w:p w14:paraId="4C58AFCD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f B == 0, output 0</w:t>
                            </w:r>
                          </w:p>
                          <w:p w14:paraId="015D23BE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EQ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end</w:t>
                            </w:r>
                          </w:p>
                          <w:p w14:paraId="6D30E273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initialize multiplication counter</w:t>
                            </w:r>
                          </w:p>
                          <w:p w14:paraId="076C38FD" w14:textId="77777777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 mult: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ADD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MULT LOOP</w:t>
                            </w:r>
                          </w:p>
                          <w:p w14:paraId="5DD2ED71" w14:textId="759CE06A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er--</w:t>
                            </w:r>
                          </w:p>
                          <w:p w14:paraId="7FEBF657" w14:textId="1E5A3E24" w:rsidR="00217CF6" w:rsidRPr="00217CF6" w:rsidRDefault="00217CF6" w:rsidP="00217CF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mult</w:t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17CF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END LOOP if R0 == 0</w:t>
                            </w:r>
                          </w:p>
                          <w:p w14:paraId="45ED877D" w14:textId="1A567632" w:rsidR="00114B32" w:rsidRPr="00FB48CA" w:rsidRDefault="00217CF6" w:rsidP="00217CF6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 xml:space="preserve">  end: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OUT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4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OUT_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55pt;width:558.45pt;height:442.8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">
                <v:textbox>
                  <w:txbxContent>
                    <w:p w14:paraId="4600160E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Registers Used:</w:t>
                      </w:r>
                    </w:p>
                    <w:p w14:paraId="0C5AEF0E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0- counter variable</w:t>
                      </w:r>
                    </w:p>
                    <w:p w14:paraId="1791A901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2- input value, lower half of input (multiplier B)</w:t>
                      </w:r>
                    </w:p>
                    <w:p w14:paraId="4A0D58B0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3- upper half of input, (multiplicand A)</w:t>
                      </w:r>
                    </w:p>
                    <w:p w14:paraId="7D104328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4- product (A * B)</w:t>
                      </w:r>
                    </w:p>
                    <w:p w14:paraId="73ED52F5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</w:p>
                    <w:p w14:paraId="46951B58" w14:textId="070EB9D5" w:rsid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This program multiplies A * B, via iterations of addition</w:t>
                      </w:r>
                    </w:p>
                    <w:p w14:paraId="5AFBD02F" w14:textId="77777777" w:rsidR="00FB48CA" w:rsidRPr="00217CF6" w:rsidRDefault="00FB48CA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6146E47F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IN_PORT =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9A</w:t>
                      </w:r>
                    </w:p>
                    <w:p w14:paraId="77B8BAB1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OUT_PORT =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42</w:t>
                      </w:r>
                    </w:p>
                    <w:p w14:paraId="7F0F0F59" w14:textId="332D0DC1" w:rsid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</w:pPr>
                      <w:proofErr w:type="gramStart"/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SIZE =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4</w:t>
                      </w:r>
                    </w:p>
                    <w:p w14:paraId="62756AF2" w14:textId="77777777" w:rsidR="00FB48CA" w:rsidRPr="00217CF6" w:rsidRDefault="00FB48CA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7FCCB620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CSEG</w:t>
                      </w:r>
                      <w:proofErr w:type="gramEnd"/>
                    </w:p>
                    <w:p w14:paraId="6B73DFEF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ORG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01</w:t>
                      </w:r>
                    </w:p>
                    <w:p w14:paraId="5762CCD5" w14:textId="2C18A5C9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SET-UP</w:t>
                      </w:r>
                    </w:p>
                    <w:p w14:paraId="0458EEB6" w14:textId="489CDA0C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start: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SIZE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nitialize counter</w:t>
                      </w:r>
                    </w:p>
                    <w:p w14:paraId="62CA5BBC" w14:textId="4465E9E2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0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; </w:t>
                      </w:r>
                      <w:r w:rsidR="00F5176D" w:rsidRPr="00FB48CA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initialize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 product</w:t>
                      </w:r>
                    </w:p>
                    <w:p w14:paraId="082E2E2A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IN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IN_PORT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Read input value</w:t>
                      </w:r>
                    </w:p>
                    <w:p w14:paraId="6EADC630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</w:p>
                    <w:p w14:paraId="1B9923D7" w14:textId="14CA4FAE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upper: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CLC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SOLATE A LOOP</w:t>
                      </w:r>
                    </w:p>
                    <w:p w14:paraId="5D00A115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LSR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</w:p>
                    <w:p w14:paraId="7C308262" w14:textId="305F921D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er--</w:t>
                      </w:r>
                    </w:p>
                    <w:p w14:paraId="6C06EF0C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upper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END LOOP if R0 == 0</w:t>
                      </w:r>
                    </w:p>
                    <w:p w14:paraId="610D8C87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f A == 0, output 0</w:t>
                      </w:r>
                    </w:p>
                    <w:p w14:paraId="5FD509E8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EQ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end</w:t>
                      </w:r>
                    </w:p>
                    <w:p w14:paraId="0AE9F495" w14:textId="5D753C73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AND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0F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SOLATE B</w:t>
                      </w:r>
                    </w:p>
                    <w:p w14:paraId="4C58AFCD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f B == 0, output 0</w:t>
                      </w:r>
                    </w:p>
                    <w:p w14:paraId="015D23BE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EQ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end</w:t>
                      </w:r>
                    </w:p>
                    <w:p w14:paraId="6D30E273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initialize multiplication counter</w:t>
                      </w:r>
                    </w:p>
                    <w:p w14:paraId="076C38FD" w14:textId="77777777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 mult: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ADD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MULT LOOP</w:t>
                      </w:r>
                    </w:p>
                    <w:p w14:paraId="5DD2ED71" w14:textId="759CE06A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er--</w:t>
                      </w:r>
                    </w:p>
                    <w:p w14:paraId="7FEBF657" w14:textId="1E5A3E24" w:rsidR="00217CF6" w:rsidRPr="00217CF6" w:rsidRDefault="00217CF6" w:rsidP="00217CF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mult</w:t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17CF6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END LOOP if R0 == 0</w:t>
                      </w:r>
                    </w:p>
                    <w:p w14:paraId="45ED877D" w14:textId="1A567632" w:rsidR="00114B32" w:rsidRPr="00FB48CA" w:rsidRDefault="00217CF6" w:rsidP="00217CF6">
                      <w:pPr>
                        <w:rPr>
                          <w:sz w:val="23"/>
                          <w:szCs w:val="23"/>
                        </w:rPr>
                      </w:pP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 xml:space="preserve">  end: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OUT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4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OUT_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A9C">
        <w:t>PROGRAM 1: Multiplier</w:t>
      </w:r>
    </w:p>
    <w:p w14:paraId="7F9C59F3" w14:textId="7395DCB5" w:rsidR="009E354F" w:rsidRPr="00DA76C1" w:rsidRDefault="00FB48CA" w:rsidP="00430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7F45849F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7254240" cy="8272145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4240" cy="8272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FCC7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Program which reads in a value, and generates a delay of .5 seconds, then outputs value</w:t>
                            </w:r>
                          </w:p>
                          <w:p w14:paraId="7C816084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A609C52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Given that each instruction ~ 40 ns, RAT MCU ~ 25MHZ. Let T = 40ns, such that:</w:t>
                            </w:r>
                          </w:p>
                          <w:p w14:paraId="3759ACB6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0643A16E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T*{2+</w:t>
                            </w:r>
                          </w:p>
                          <w:p w14:paraId="6B94AE3C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[1+ 255(255*(94*</w:t>
                            </w: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2)+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255* 3)+255*3]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(loop1(loop2(loop3)))</w:t>
                            </w:r>
                          </w:p>
                          <w:p w14:paraId="41ED1341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[1+ 255(154*</w:t>
                            </w: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2)+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255* 3]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(loop4(loop5))</w:t>
                            </w:r>
                          </w:p>
                          <w:p w14:paraId="3F088E56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[1</w:t>
                            </w: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+  75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(2)]}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(loop6)</w:t>
                            </w:r>
                          </w:p>
                          <w:p w14:paraId="07B72AC7" w14:textId="4F0379A5" w:rsid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= .5 secs</w:t>
                            </w:r>
                          </w:p>
                          <w:p w14:paraId="535E8C87" w14:textId="6D41EBDC" w:rsidR="00FB48CA" w:rsidRPr="002E5E31" w:rsidRDefault="00FB48CA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18F0BEDB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Registers Used:</w:t>
                            </w:r>
                          </w:p>
                          <w:p w14:paraId="66D691A0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0- input value</w:t>
                            </w:r>
                          </w:p>
                          <w:p w14:paraId="509D9E8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1- count 1, count 4, count 6</w:t>
                            </w:r>
                          </w:p>
                          <w:p w14:paraId="49D8C251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2- count 2, count 5</w:t>
                            </w:r>
                          </w:p>
                          <w:p w14:paraId="1BA38C9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ab/>
                              <w:t>R3- count 3</w:t>
                            </w:r>
                          </w:p>
                          <w:p w14:paraId="6C567884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4C5A481A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IN_PORT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9A</w:t>
                            </w:r>
                          </w:p>
                          <w:p w14:paraId="3E8CF9DE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OUT_PORT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42</w:t>
                            </w:r>
                          </w:p>
                          <w:p w14:paraId="415A8D1E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UNT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FF</w:t>
                            </w:r>
                          </w:p>
                          <w:p w14:paraId="49E49F13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UNT_3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5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94</w:t>
                            </w:r>
                          </w:p>
                          <w:p w14:paraId="62B77A4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UNT_5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9A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154</w:t>
                            </w:r>
                          </w:p>
                          <w:p w14:paraId="33DC23C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EQU</w:t>
                            </w:r>
                            <w:proofErr w:type="gramEnd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COUNT_6 =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4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74</w:t>
                            </w:r>
                          </w:p>
                          <w:p w14:paraId="1F568063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548814AE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proofErr w:type="gramStart"/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CSEG</w:t>
                            </w:r>
                            <w:proofErr w:type="gramEnd"/>
                          </w:p>
                          <w:p w14:paraId="038E3254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.ORG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0x01</w:t>
                            </w:r>
                          </w:p>
                          <w:p w14:paraId="012D6F33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14:paraId="470FB139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IN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IN_PORT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Start, read input</w:t>
                            </w:r>
                          </w:p>
                          <w:p w14:paraId="400EAC4D" w14:textId="0FE94508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  <w:r w:rsidR="005477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="0054776D"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 w:rsidR="0054776D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 DELAY STARTS</w:t>
                            </w:r>
                          </w:p>
                          <w:p w14:paraId="0DF4EE0D" w14:textId="579CC89D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1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  <w:r w:rsidR="00AE56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</w:p>
                          <w:p w14:paraId="085D27AB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2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_3</w:t>
                            </w:r>
                          </w:p>
                          <w:p w14:paraId="78C76E69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3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3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3--</w:t>
                            </w:r>
                          </w:p>
                          <w:p w14:paraId="15E3A131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3</w:t>
                            </w:r>
                          </w:p>
                          <w:p w14:paraId="58AB8FC5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2--</w:t>
                            </w:r>
                          </w:p>
                          <w:p w14:paraId="48B75088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2</w:t>
                            </w:r>
                          </w:p>
                          <w:p w14:paraId="3B9954B0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1--</w:t>
                            </w:r>
                          </w:p>
                          <w:p w14:paraId="0452B144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1</w:t>
                            </w:r>
                          </w:p>
                          <w:p w14:paraId="7367428F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</w:p>
                          <w:p w14:paraId="5B716561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4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_5</w:t>
                            </w:r>
                          </w:p>
                          <w:p w14:paraId="284B16C7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5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2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5--</w:t>
                            </w:r>
                          </w:p>
                          <w:p w14:paraId="63B59048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5</w:t>
                            </w:r>
                          </w:p>
                          <w:p w14:paraId="476CF8A4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4--</w:t>
                            </w:r>
                          </w:p>
                          <w:p w14:paraId="3A8B874A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4</w:t>
                            </w:r>
                          </w:p>
                          <w:p w14:paraId="15D20850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_6</w:t>
                            </w:r>
                          </w:p>
                          <w:p w14:paraId="3595A427" w14:textId="77777777" w:rsidR="002E5E31" w:rsidRP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  <w:t>loop6: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SUB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,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3"/>
                                <w:szCs w:val="23"/>
                              </w:rPr>
                              <w:t>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count6--</w:t>
                            </w:r>
                          </w:p>
                          <w:p w14:paraId="48C743C2" w14:textId="769EDE68" w:rsidR="002E5E31" w:rsidRDefault="002E5E31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BRNE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loop6</w:t>
                            </w:r>
                          </w:p>
                          <w:p w14:paraId="42D912E9" w14:textId="2765E1AE" w:rsidR="0054776D" w:rsidRPr="002E5E31" w:rsidRDefault="0054776D" w:rsidP="0054776D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</w:p>
                          <w:p w14:paraId="3E6D66AD" w14:textId="4317166E" w:rsidR="0054776D" w:rsidRPr="002E5E31" w:rsidRDefault="0054776D" w:rsidP="002E5E3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MOV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1</w:t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COU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2E5E3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 xml:space="preserve"> DELAY ENDS</w:t>
                            </w:r>
                          </w:p>
                          <w:p w14:paraId="0D0B5DAE" w14:textId="1B0E67F6" w:rsidR="00D2372E" w:rsidRPr="00FB48CA" w:rsidRDefault="002E5E31" w:rsidP="002E5E3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ab/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3"/>
                                <w:szCs w:val="23"/>
                              </w:rPr>
                              <w:t>OUT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3"/>
                                <w:szCs w:val="23"/>
                              </w:rPr>
                              <w:t>R0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, OUT_PORT</w:t>
                            </w:r>
                            <w:r w:rsidRPr="00FB48CA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; end</w:t>
                            </w:r>
                            <w:r w:rsidR="00501C32" w:rsidRPr="00FB48CA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3"/>
                                <w:szCs w:val="23"/>
                              </w:rPr>
                              <w:t>,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7" type="#_x0000_t202" style="position:absolute;left:0;text-align:left;margin-left:0;margin-top:29.5pt;width:571.2pt;height:651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">
                <v:textbox>
                  <w:txbxContent>
                    <w:p w14:paraId="6AAFFCC7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Program which reads in a value, and generates a delay of .5 seconds, then outputs value</w:t>
                      </w:r>
                    </w:p>
                    <w:p w14:paraId="7C816084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</w:p>
                    <w:p w14:paraId="0A609C52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Given that each instruction ~ 40 ns, RAT MCU ~ 25MHZ. Let T = 40ns, such that:</w:t>
                      </w:r>
                    </w:p>
                    <w:p w14:paraId="3759ACB6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</w:p>
                    <w:p w14:paraId="0643A16E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T*{2+</w:t>
                      </w:r>
                    </w:p>
                    <w:p w14:paraId="6B94AE3C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[1+ 255(255*(94*</w:t>
                      </w: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2)+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255* 3)+255*3]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(loop1(loop2(loop3)))</w:t>
                      </w:r>
                    </w:p>
                    <w:p w14:paraId="41ED1341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[1+ 255(154*</w:t>
                      </w: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2)+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255* 3]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(loop4(loop5))</w:t>
                      </w:r>
                    </w:p>
                    <w:p w14:paraId="3F088E56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[1</w:t>
                      </w: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+  75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(2)]}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(loop6)</w:t>
                      </w:r>
                    </w:p>
                    <w:p w14:paraId="07B72AC7" w14:textId="4F0379A5" w:rsid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= .5 secs</w:t>
                      </w:r>
                    </w:p>
                    <w:p w14:paraId="535E8C87" w14:textId="6D41EBDC" w:rsidR="00FB48CA" w:rsidRPr="002E5E31" w:rsidRDefault="00FB48CA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</w:p>
                    <w:p w14:paraId="18F0BEDB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Registers Used:</w:t>
                      </w:r>
                    </w:p>
                    <w:p w14:paraId="66D691A0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0- input value</w:t>
                      </w:r>
                    </w:p>
                    <w:p w14:paraId="509D9E8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1- count 1, count 4, count 6</w:t>
                      </w:r>
                    </w:p>
                    <w:p w14:paraId="49D8C251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2- count 2, count 5</w:t>
                      </w:r>
                    </w:p>
                    <w:p w14:paraId="1BA38C9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ab/>
                        <w:t>R3- count 3</w:t>
                      </w:r>
                    </w:p>
                    <w:p w14:paraId="6C567884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4C5A481A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IN_PORT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9A</w:t>
                      </w:r>
                    </w:p>
                    <w:p w14:paraId="3E8CF9DE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OUT_PORT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42</w:t>
                      </w:r>
                    </w:p>
                    <w:p w14:paraId="415A8D1E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COUNT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FF</w:t>
                      </w:r>
                    </w:p>
                    <w:p w14:paraId="49E49F13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COUNT_3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5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94</w:t>
                      </w:r>
                    </w:p>
                    <w:p w14:paraId="62B77A4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COUNT_5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9A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154</w:t>
                      </w:r>
                    </w:p>
                    <w:p w14:paraId="33DC23C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EQU</w:t>
                      </w:r>
                      <w:proofErr w:type="gramEnd"/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COUNT_6 =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4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74</w:t>
                      </w:r>
                    </w:p>
                    <w:p w14:paraId="1F568063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548814AE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proofErr w:type="gramStart"/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CSEG</w:t>
                      </w:r>
                      <w:proofErr w:type="gramEnd"/>
                    </w:p>
                    <w:p w14:paraId="038E3254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.ORG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0x01</w:t>
                      </w:r>
                    </w:p>
                    <w:p w14:paraId="012D6F33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14:paraId="470FB139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IN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IN_PORT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Start, read input</w:t>
                      </w:r>
                    </w:p>
                    <w:p w14:paraId="400EAC4D" w14:textId="0FE94508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  <w:r w:rsidR="0054776D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="0054776D"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 w:rsidR="0054776D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 DELAY STARTS</w:t>
                      </w:r>
                    </w:p>
                    <w:p w14:paraId="0DF4EE0D" w14:textId="579CC89D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1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  <w:r w:rsidR="00AE56F9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</w:p>
                    <w:p w14:paraId="085D27AB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2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_3</w:t>
                      </w:r>
                    </w:p>
                    <w:p w14:paraId="78C76E69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3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3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3--</w:t>
                      </w:r>
                    </w:p>
                    <w:p w14:paraId="15E3A131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3</w:t>
                      </w:r>
                    </w:p>
                    <w:p w14:paraId="58AB8FC5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2--</w:t>
                      </w:r>
                    </w:p>
                    <w:p w14:paraId="48B75088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2</w:t>
                      </w:r>
                    </w:p>
                    <w:p w14:paraId="3B9954B0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1--</w:t>
                      </w:r>
                    </w:p>
                    <w:p w14:paraId="0452B144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1</w:t>
                      </w:r>
                    </w:p>
                    <w:p w14:paraId="7367428F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</w:p>
                    <w:p w14:paraId="5B716561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4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_5</w:t>
                      </w:r>
                    </w:p>
                    <w:p w14:paraId="284B16C7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5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2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5--</w:t>
                      </w:r>
                    </w:p>
                    <w:p w14:paraId="63B59048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5</w:t>
                      </w:r>
                    </w:p>
                    <w:p w14:paraId="476CF8A4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4--</w:t>
                      </w:r>
                    </w:p>
                    <w:p w14:paraId="3A8B874A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4</w:t>
                      </w:r>
                    </w:p>
                    <w:p w14:paraId="15D20850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_6</w:t>
                      </w:r>
                    </w:p>
                    <w:p w14:paraId="3595A427" w14:textId="77777777" w:rsidR="002E5E31" w:rsidRP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  <w:t>loop6: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SUB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,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1C00CF"/>
                          <w:sz w:val="23"/>
                          <w:szCs w:val="23"/>
                        </w:rPr>
                        <w:t>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count6--</w:t>
                      </w:r>
                    </w:p>
                    <w:p w14:paraId="48C743C2" w14:textId="769EDE68" w:rsidR="002E5E31" w:rsidRDefault="002E5E31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BRNE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loop6</w:t>
                      </w:r>
                    </w:p>
                    <w:p w14:paraId="42D912E9" w14:textId="2765E1AE" w:rsidR="0054776D" w:rsidRPr="002E5E31" w:rsidRDefault="0054776D" w:rsidP="0054776D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</w:p>
                    <w:p w14:paraId="3E6D66AD" w14:textId="4317166E" w:rsidR="0054776D" w:rsidRPr="002E5E31" w:rsidRDefault="0054776D" w:rsidP="002E5E3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MOV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1</w:t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COU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2E5E31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 xml:space="preserve"> DELAY ENDS</w:t>
                      </w:r>
                    </w:p>
                    <w:p w14:paraId="0D0B5DAE" w14:textId="1B0E67F6" w:rsidR="00D2372E" w:rsidRPr="00FB48CA" w:rsidRDefault="002E5E31" w:rsidP="002E5E31">
                      <w:pPr>
                        <w:rPr>
                          <w:sz w:val="23"/>
                          <w:szCs w:val="23"/>
                        </w:rPr>
                      </w:pP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ab/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AA0D91"/>
                          <w:sz w:val="23"/>
                          <w:szCs w:val="23"/>
                        </w:rPr>
                        <w:t>OUT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5C2699"/>
                          <w:sz w:val="23"/>
                          <w:szCs w:val="23"/>
                        </w:rPr>
                        <w:t>R0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, OUT_PORT</w:t>
                      </w:r>
                      <w:r w:rsidRPr="00FB48CA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; end</w:t>
                      </w:r>
                      <w:r w:rsidR="00501C32" w:rsidRPr="00FB48CA">
                        <w:rPr>
                          <w:rFonts w:ascii="Courier New" w:eastAsia="Times New Roman" w:hAnsi="Courier New" w:cs="Courier New"/>
                          <w:color w:val="006A00"/>
                          <w:sz w:val="23"/>
                          <w:szCs w:val="23"/>
                        </w:rPr>
                        <w:t>, out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ROGRAM 2: ½ Second delay</w:t>
      </w:r>
    </w:p>
    <w:sectPr w:rsidR="009E354F" w:rsidRPr="00DA76C1" w:rsidSect="000F189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8AFB3" w14:textId="77777777" w:rsidR="00B76540" w:rsidRDefault="00B76540" w:rsidP="00240EE9">
      <w:pPr>
        <w:spacing w:after="0" w:line="240" w:lineRule="auto"/>
      </w:pPr>
      <w:r>
        <w:separator/>
      </w:r>
    </w:p>
  </w:endnote>
  <w:endnote w:type="continuationSeparator" w:id="0">
    <w:p w14:paraId="05F03767" w14:textId="77777777" w:rsidR="00B76540" w:rsidRDefault="00B76540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227B9" w14:textId="77777777" w:rsidR="00B76540" w:rsidRDefault="00B76540" w:rsidP="00240EE9">
      <w:pPr>
        <w:spacing w:after="0" w:line="240" w:lineRule="auto"/>
      </w:pPr>
      <w:r>
        <w:separator/>
      </w:r>
    </w:p>
  </w:footnote>
  <w:footnote w:type="continuationSeparator" w:id="0">
    <w:p w14:paraId="21FA62A1" w14:textId="77777777" w:rsidR="00B76540" w:rsidRDefault="00B76540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2F01AC66" w:rsidR="00240EE9" w:rsidRDefault="00240EE9">
        <w:pPr>
          <w:pStyle w:val="Header"/>
          <w:jc w:val="right"/>
        </w:pPr>
        <w:r>
          <w:t xml:space="preserve">Gomez, Roch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240EE9" w:rsidRDefault="00240E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112A3"/>
    <w:rsid w:val="00031E00"/>
    <w:rsid w:val="00043BF0"/>
    <w:rsid w:val="000639AD"/>
    <w:rsid w:val="0007649D"/>
    <w:rsid w:val="00077487"/>
    <w:rsid w:val="000A229F"/>
    <w:rsid w:val="000A3A77"/>
    <w:rsid w:val="000A4FC7"/>
    <w:rsid w:val="000B317D"/>
    <w:rsid w:val="000B36C7"/>
    <w:rsid w:val="000B593F"/>
    <w:rsid w:val="000C134C"/>
    <w:rsid w:val="000E0FE5"/>
    <w:rsid w:val="000F1891"/>
    <w:rsid w:val="00105A4E"/>
    <w:rsid w:val="00112112"/>
    <w:rsid w:val="00114B32"/>
    <w:rsid w:val="00161817"/>
    <w:rsid w:val="00166A93"/>
    <w:rsid w:val="00170621"/>
    <w:rsid w:val="001C7E57"/>
    <w:rsid w:val="001D2543"/>
    <w:rsid w:val="001E0E2D"/>
    <w:rsid w:val="00212377"/>
    <w:rsid w:val="00217CF6"/>
    <w:rsid w:val="002252A1"/>
    <w:rsid w:val="00240EE9"/>
    <w:rsid w:val="00270E96"/>
    <w:rsid w:val="00287E1B"/>
    <w:rsid w:val="002C364B"/>
    <w:rsid w:val="002C4D5B"/>
    <w:rsid w:val="002D4999"/>
    <w:rsid w:val="002E4B47"/>
    <w:rsid w:val="002E5E31"/>
    <w:rsid w:val="002F15A1"/>
    <w:rsid w:val="002F4BC9"/>
    <w:rsid w:val="003125B7"/>
    <w:rsid w:val="003217E4"/>
    <w:rsid w:val="00324F46"/>
    <w:rsid w:val="00347044"/>
    <w:rsid w:val="00352490"/>
    <w:rsid w:val="003561E4"/>
    <w:rsid w:val="0036583D"/>
    <w:rsid w:val="00381897"/>
    <w:rsid w:val="00391212"/>
    <w:rsid w:val="00392C60"/>
    <w:rsid w:val="003E670F"/>
    <w:rsid w:val="004163B9"/>
    <w:rsid w:val="0042228A"/>
    <w:rsid w:val="00430A11"/>
    <w:rsid w:val="00453468"/>
    <w:rsid w:val="00470979"/>
    <w:rsid w:val="00485097"/>
    <w:rsid w:val="004B1098"/>
    <w:rsid w:val="004B3A9C"/>
    <w:rsid w:val="004B44EC"/>
    <w:rsid w:val="004B5218"/>
    <w:rsid w:val="004C4F32"/>
    <w:rsid w:val="004E07A9"/>
    <w:rsid w:val="004E6437"/>
    <w:rsid w:val="00501C32"/>
    <w:rsid w:val="0054776D"/>
    <w:rsid w:val="00556F3E"/>
    <w:rsid w:val="00561F73"/>
    <w:rsid w:val="0056647F"/>
    <w:rsid w:val="0057467F"/>
    <w:rsid w:val="005970B3"/>
    <w:rsid w:val="005A6B80"/>
    <w:rsid w:val="005C66E9"/>
    <w:rsid w:val="00646132"/>
    <w:rsid w:val="00661F4C"/>
    <w:rsid w:val="0069179E"/>
    <w:rsid w:val="006E50C5"/>
    <w:rsid w:val="006F128C"/>
    <w:rsid w:val="00744F91"/>
    <w:rsid w:val="0077176C"/>
    <w:rsid w:val="00776B28"/>
    <w:rsid w:val="00790E0D"/>
    <w:rsid w:val="007A58CC"/>
    <w:rsid w:val="007A61D6"/>
    <w:rsid w:val="007E041F"/>
    <w:rsid w:val="007E754E"/>
    <w:rsid w:val="008100F1"/>
    <w:rsid w:val="00880447"/>
    <w:rsid w:val="00881DC1"/>
    <w:rsid w:val="008959DF"/>
    <w:rsid w:val="008C691B"/>
    <w:rsid w:val="008D2A68"/>
    <w:rsid w:val="009017BB"/>
    <w:rsid w:val="00915B9D"/>
    <w:rsid w:val="009252E7"/>
    <w:rsid w:val="00935DEA"/>
    <w:rsid w:val="009850F8"/>
    <w:rsid w:val="009A0725"/>
    <w:rsid w:val="009A7EFF"/>
    <w:rsid w:val="009B6EA3"/>
    <w:rsid w:val="009D1698"/>
    <w:rsid w:val="009E354F"/>
    <w:rsid w:val="009F61E7"/>
    <w:rsid w:val="00A170E6"/>
    <w:rsid w:val="00A45FE4"/>
    <w:rsid w:val="00A659C9"/>
    <w:rsid w:val="00A964EE"/>
    <w:rsid w:val="00A96DB6"/>
    <w:rsid w:val="00AA2063"/>
    <w:rsid w:val="00AD4169"/>
    <w:rsid w:val="00AE56F9"/>
    <w:rsid w:val="00B32CE5"/>
    <w:rsid w:val="00B64E77"/>
    <w:rsid w:val="00B76540"/>
    <w:rsid w:val="00B83A1D"/>
    <w:rsid w:val="00B9290B"/>
    <w:rsid w:val="00BD0A37"/>
    <w:rsid w:val="00C17E8E"/>
    <w:rsid w:val="00C27E86"/>
    <w:rsid w:val="00C456CA"/>
    <w:rsid w:val="00C51B1E"/>
    <w:rsid w:val="00C739B0"/>
    <w:rsid w:val="00C92947"/>
    <w:rsid w:val="00C956E7"/>
    <w:rsid w:val="00CA5FC5"/>
    <w:rsid w:val="00CA796C"/>
    <w:rsid w:val="00CB1FE3"/>
    <w:rsid w:val="00CD4276"/>
    <w:rsid w:val="00D141D9"/>
    <w:rsid w:val="00D2372E"/>
    <w:rsid w:val="00D41CB2"/>
    <w:rsid w:val="00D628EA"/>
    <w:rsid w:val="00D829C7"/>
    <w:rsid w:val="00DA754C"/>
    <w:rsid w:val="00DA76C1"/>
    <w:rsid w:val="00DC20B5"/>
    <w:rsid w:val="00DC3358"/>
    <w:rsid w:val="00DD64E1"/>
    <w:rsid w:val="00EA2E4B"/>
    <w:rsid w:val="00EB7157"/>
    <w:rsid w:val="00EC66F7"/>
    <w:rsid w:val="00EC7E77"/>
    <w:rsid w:val="00ED4F8C"/>
    <w:rsid w:val="00F5176D"/>
    <w:rsid w:val="00FB3803"/>
    <w:rsid w:val="00FB48CA"/>
    <w:rsid w:val="00FD2D74"/>
    <w:rsid w:val="00FE3FED"/>
    <w:rsid w:val="00FE6E4C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170621"/>
  </w:style>
  <w:style w:type="character" w:customStyle="1" w:styleId="hljs-number">
    <w:name w:val="hljs-number"/>
    <w:basedOn w:val="DefaultParagraphFont"/>
    <w:rsid w:val="00170621"/>
  </w:style>
  <w:style w:type="character" w:customStyle="1" w:styleId="hljs-comment">
    <w:name w:val="hljs-comment"/>
    <w:basedOn w:val="DefaultParagraphFont"/>
    <w:rsid w:val="00170621"/>
  </w:style>
  <w:style w:type="character" w:customStyle="1" w:styleId="hljs-keyword">
    <w:name w:val="hljs-keyword"/>
    <w:basedOn w:val="DefaultParagraphFont"/>
    <w:rsid w:val="00170621"/>
  </w:style>
  <w:style w:type="character" w:customStyle="1" w:styleId="hljs-builtin">
    <w:name w:val="hljs-built_in"/>
    <w:basedOn w:val="DefaultParagraphFont"/>
    <w:rsid w:val="0017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231FB-AE92-4F4D-AEB3-A900FD0A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Wulfkine</cp:lastModifiedBy>
  <cp:revision>134</cp:revision>
  <dcterms:created xsi:type="dcterms:W3CDTF">2019-01-20T04:43:00Z</dcterms:created>
  <dcterms:modified xsi:type="dcterms:W3CDTF">2019-01-28T08:02:00Z</dcterms:modified>
</cp:coreProperties>
</file>